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2CD05A1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B8AD8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B8AD8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07D2949B" w14:textId="77777777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umer telefonu ……………………………….  e-mail .</w:t>
      </w:r>
      <w:r w:rsidRPr="00460280" w:rsidDel="00E95673">
        <w:rPr>
          <w:rFonts w:asciiTheme="minorHAnsi" w:hAnsiTheme="minorHAnsi" w:cs="Arial"/>
          <w:sz w:val="24"/>
          <w:szCs w:val="24"/>
        </w:rPr>
        <w:t xml:space="preserve"> </w:t>
      </w:r>
      <w:r w:rsidRPr="00460280">
        <w:rPr>
          <w:rFonts w:asciiTheme="minorHAnsi" w:hAnsiTheme="minorHAnsi" w:cs="Arial"/>
          <w:sz w:val="24"/>
          <w:szCs w:val="24"/>
        </w:rPr>
        <w:t>…………………</w:t>
      </w:r>
      <w:r w:rsidR="006E4729" w:rsidRPr="00460280">
        <w:rPr>
          <w:rFonts w:asciiTheme="minorHAnsi" w:hAnsiTheme="minorHAnsi" w:cs="Arial"/>
          <w:sz w:val="24"/>
          <w:szCs w:val="24"/>
        </w:rPr>
        <w:t>……….</w:t>
      </w:r>
      <w:r w:rsidRPr="00460280">
        <w:rPr>
          <w:rFonts w:asciiTheme="minorHAnsi" w:hAnsiTheme="minorHAnsi" w:cs="Arial"/>
          <w:sz w:val="24"/>
          <w:szCs w:val="24"/>
        </w:rPr>
        <w:t>………………………………</w:t>
      </w:r>
    </w:p>
    <w:p w14:paraId="010B14AE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21CEECE0" w14:textId="77777777" w:rsidR="006E4729" w:rsidRPr="00E27AB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832097A" w14:textId="6EFE70F3" w:rsidR="00553F10" w:rsidRPr="00553F10" w:rsidRDefault="007B31DA" w:rsidP="00553F10">
      <w:pPr>
        <w:spacing w:before="120" w:after="240"/>
        <w:jc w:val="both"/>
        <w:rPr>
          <w:rFonts w:asciiTheme="minorHAnsi" w:hAnsiTheme="minorHAnsi"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047832" w:rsidRPr="00E27ABB">
        <w:rPr>
          <w:rFonts w:asciiTheme="minorHAnsi" w:hAnsiTheme="minorHAnsi" w:cs="Arial"/>
        </w:rPr>
        <w:t xml:space="preserve">przeprowadzenie </w:t>
      </w:r>
      <w:r w:rsidR="00553F10" w:rsidRPr="00553F10">
        <w:rPr>
          <w:rFonts w:asciiTheme="minorHAnsi" w:hAnsiTheme="minorHAnsi" w:cstheme="minorHAnsi"/>
        </w:rPr>
        <w:t>s</w:t>
      </w:r>
      <w:r w:rsidR="00553F10" w:rsidRPr="00553F10">
        <w:rPr>
          <w:rFonts w:asciiTheme="minorHAnsi" w:hAnsiTheme="minorHAnsi" w:cstheme="minorHAnsi"/>
          <w:b/>
        </w:rPr>
        <w:t>zkoleń dla przedsiębiorców  nt. współpracy z armią amerykańska stacjonująca w Polsce  Przekazanie informacji o poszukiwanych towarach i usługach oraz obowiązujących procedurach.</w:t>
      </w:r>
    </w:p>
    <w:p w14:paraId="420E8016" w14:textId="77777777" w:rsidR="001F6C2E" w:rsidRPr="00460280" w:rsidRDefault="002E1119" w:rsidP="005C3C68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</w:t>
      </w:r>
      <w:proofErr w:type="spellStart"/>
      <w:r w:rsidRPr="00E27ABB">
        <w:rPr>
          <w:rFonts w:asciiTheme="minorHAnsi" w:hAnsiTheme="minorHAnsi" w:cs="Arial"/>
          <w:sz w:val="24"/>
          <w:szCs w:val="24"/>
        </w:rPr>
        <w:t>e</w:t>
      </w:r>
      <w:r w:rsidR="00D44ADE" w:rsidRPr="00E27ABB">
        <w:rPr>
          <w:rFonts w:asciiTheme="minorHAnsi" w:hAnsiTheme="minorHAnsi" w:cs="Arial"/>
          <w:sz w:val="24"/>
          <w:szCs w:val="24"/>
        </w:rPr>
        <w:t>my</w:t>
      </w:r>
      <w:proofErr w:type="spellEnd"/>
      <w:r w:rsidR="00D44ADE" w:rsidRPr="00E27ABB">
        <w:rPr>
          <w:rFonts w:asciiTheme="minorHAnsi" w:hAnsiTheme="minorHAnsi" w:cs="Arial"/>
          <w:sz w:val="24"/>
          <w:szCs w:val="24"/>
        </w:rPr>
        <w:t xml:space="preserve">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3C3A1E1A" w14:textId="6B371058" w:rsidR="00047832" w:rsidRDefault="00573462" w:rsidP="006066A1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szt </w:t>
      </w:r>
      <w:r w:rsidR="00047832" w:rsidRPr="00460280">
        <w:rPr>
          <w:rFonts w:asciiTheme="minorHAnsi" w:hAnsiTheme="minorHAnsi" w:cs="Arial"/>
          <w:sz w:val="24"/>
          <w:szCs w:val="24"/>
        </w:rPr>
        <w:t>realizacj</w:t>
      </w:r>
      <w:r>
        <w:rPr>
          <w:rFonts w:asciiTheme="minorHAnsi" w:hAnsiTheme="minorHAnsi" w:cs="Arial"/>
          <w:sz w:val="24"/>
          <w:szCs w:val="24"/>
        </w:rPr>
        <w:t xml:space="preserve">i jednego </w:t>
      </w:r>
      <w:r w:rsidR="00E0412A">
        <w:rPr>
          <w:rFonts w:asciiTheme="minorHAnsi" w:hAnsiTheme="minorHAnsi" w:cs="Arial"/>
          <w:sz w:val="24"/>
          <w:szCs w:val="24"/>
        </w:rPr>
        <w:t xml:space="preserve">szkolenia </w:t>
      </w:r>
      <w:r w:rsidR="00052D8D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="Arial"/>
          <w:sz w:val="24"/>
          <w:szCs w:val="24"/>
        </w:rPr>
        <w:t>………………………….złotych netto ( słownie ……………………..), złotych brutto ………………(słownie:………….. …….. )</w:t>
      </w:r>
    </w:p>
    <w:p w14:paraId="3351B05F" w14:textId="77777777" w:rsidR="00F21383" w:rsidRPr="00460280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S</w:t>
      </w:r>
      <w:r w:rsidR="00F21383" w:rsidRPr="00460280">
        <w:rPr>
          <w:rFonts w:asciiTheme="minorHAnsi" w:hAnsiTheme="minorHAnsi" w:cs="Arial"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lastRenderedPageBreak/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2FAEF372" w14:textId="77777777" w:rsidR="00F21383" w:rsidRPr="00460280" w:rsidRDefault="00F21383" w:rsidP="00644EBE">
      <w:pPr>
        <w:spacing w:before="80"/>
        <w:jc w:val="both"/>
        <w:rPr>
          <w:rFonts w:asciiTheme="minorHAnsi" w:hAnsiTheme="minorHAnsi" w:cs="Arial"/>
        </w:rPr>
      </w:pPr>
    </w:p>
    <w:p w14:paraId="65BE3953" w14:textId="76125AE8" w:rsidR="00047832" w:rsidRPr="005C3C68" w:rsidRDefault="00573462" w:rsidP="00047832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66244C66" w14:textId="7C2FE58E" w:rsidR="009B3C6B" w:rsidRPr="009B3C6B" w:rsidRDefault="009B3C6B" w:rsidP="00B51316">
      <w:pPr>
        <w:pStyle w:val="Akapitzlist"/>
        <w:numPr>
          <w:ilvl w:val="0"/>
          <w:numId w:val="30"/>
        </w:numPr>
        <w:spacing w:before="120" w:after="0" w:line="240" w:lineRule="auto"/>
        <w:ind w:left="77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B3C6B">
        <w:rPr>
          <w:rFonts w:cstheme="minorHAnsi"/>
          <w:b/>
          <w:bCs/>
        </w:rPr>
        <w:t>Oświadczenie</w:t>
      </w:r>
      <w:r w:rsidRPr="009B3C6B">
        <w:rPr>
          <w:rFonts w:cstheme="minorHAnsi"/>
        </w:rPr>
        <w:t xml:space="preserve"> potwierdzające współpracę Wykonawcy z rządem USA lub armią USA jako bezpośredni dostawca towarów lub usług bądź jako zewnętrzny doradca, który doprowadził do realizacji umowy przez polską firmę na rzecz instytucji publicznej USA</w:t>
      </w:r>
      <w:r>
        <w:rPr>
          <w:rFonts w:cstheme="minorHAnsi"/>
        </w:rPr>
        <w:t xml:space="preserve"> zgodnie z wymogami określonymi w pkt. 7.2.a) OPZ;</w:t>
      </w:r>
    </w:p>
    <w:p w14:paraId="11178604" w14:textId="2860D217" w:rsidR="009B3C6B" w:rsidRDefault="009B3C6B" w:rsidP="009B3C6B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</w:rPr>
      </w:pPr>
      <w:r w:rsidRPr="005B7778">
        <w:rPr>
          <w:rFonts w:cstheme="minorHAnsi"/>
          <w:b/>
          <w:bCs/>
        </w:rPr>
        <w:t>CV prelegentów wraz z oświadczeniami</w:t>
      </w:r>
      <w:r w:rsidRPr="00100D37">
        <w:rPr>
          <w:rFonts w:cstheme="minorHAnsi"/>
        </w:rPr>
        <w:t>, że podejmują się prowadzenia szkoleń</w:t>
      </w:r>
      <w:r>
        <w:rPr>
          <w:rFonts w:cstheme="minorHAnsi"/>
        </w:rPr>
        <w:t xml:space="preserve">. W CV powinny zostać podane informacje </w:t>
      </w:r>
      <w:r>
        <w:rPr>
          <w:rFonts w:cstheme="minorHAnsi"/>
        </w:rPr>
        <w:t>potwierdzające, że osoby te spełniają wymogi określone w pkt. 7.2. b) OPZ.</w:t>
      </w:r>
    </w:p>
    <w:p w14:paraId="587B0536" w14:textId="002BA2A3" w:rsidR="00B51316" w:rsidRDefault="00B51316" w:rsidP="00B51316">
      <w:pPr>
        <w:pStyle w:val="Akapitzlist"/>
        <w:spacing w:before="80"/>
        <w:ind w:left="7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v należy dołączyć tabele zawierającą następujące dane:</w:t>
      </w:r>
    </w:p>
    <w:p w14:paraId="1E8518A0" w14:textId="14D6C705" w:rsidR="00B51316" w:rsidRPr="00553F10" w:rsidRDefault="00BD0941" w:rsidP="00B51316">
      <w:pPr>
        <w:pStyle w:val="Akapitzlist"/>
        <w:spacing w:before="80"/>
        <w:ind w:left="780"/>
        <w:jc w:val="both"/>
        <w:rPr>
          <w:rFonts w:cstheme="minorHAnsi"/>
          <w:sz w:val="24"/>
          <w:szCs w:val="24"/>
        </w:rPr>
      </w:pPr>
      <w:r w:rsidRPr="00553F10">
        <w:rPr>
          <w:rFonts w:cstheme="minorHAnsi"/>
          <w:sz w:val="24"/>
          <w:szCs w:val="24"/>
        </w:rPr>
        <w:t xml:space="preserve">a) </w:t>
      </w:r>
      <w:r w:rsidR="00B51316" w:rsidRPr="00553F10">
        <w:rPr>
          <w:rFonts w:cstheme="minorHAnsi"/>
          <w:sz w:val="24"/>
          <w:szCs w:val="24"/>
        </w:rPr>
        <w:t xml:space="preserve">o zrealizowanych kontraktach 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6C32F858" w14:textId="77777777" w:rsidTr="00B24FEB">
        <w:tc>
          <w:tcPr>
            <w:tcW w:w="604" w:type="dxa"/>
          </w:tcPr>
          <w:p w14:paraId="584AF6B6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4EE78839" w14:textId="3C148567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lecenie które realizował zgłaszany prelegent</w:t>
            </w:r>
          </w:p>
        </w:tc>
        <w:tc>
          <w:tcPr>
            <w:tcW w:w="1815" w:type="dxa"/>
          </w:tcPr>
          <w:p w14:paraId="2361BFF6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Instytucja - odbiorca po stronie rządu USA</w:t>
            </w:r>
          </w:p>
        </w:tc>
        <w:tc>
          <w:tcPr>
            <w:tcW w:w="1815" w:type="dxa"/>
          </w:tcPr>
          <w:p w14:paraId="780DFE41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Data podpisania kontraktu</w:t>
            </w:r>
          </w:p>
        </w:tc>
        <w:tc>
          <w:tcPr>
            <w:tcW w:w="1815" w:type="dxa"/>
          </w:tcPr>
          <w:p w14:paraId="4BE0052A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Towar lub usługa, której dotyczył kontrakt</w:t>
            </w:r>
          </w:p>
        </w:tc>
      </w:tr>
      <w:tr w:rsidR="00BD0941" w14:paraId="49BF9F6A" w14:textId="77777777" w:rsidTr="00B24FEB">
        <w:tc>
          <w:tcPr>
            <w:tcW w:w="604" w:type="dxa"/>
          </w:tcPr>
          <w:p w14:paraId="7A6E2AD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6FA438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8FBF840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56F651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D87471A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198DF0D" w14:textId="2CE9D041" w:rsidR="00B51316" w:rsidRPr="00553F10" w:rsidRDefault="00BD0941" w:rsidP="00BD0941">
      <w:pPr>
        <w:pStyle w:val="Akapitzlist"/>
        <w:spacing w:before="80"/>
        <w:ind w:left="780"/>
        <w:jc w:val="both"/>
        <w:rPr>
          <w:rFonts w:cstheme="minorHAnsi"/>
          <w:sz w:val="24"/>
          <w:szCs w:val="24"/>
        </w:rPr>
      </w:pPr>
      <w:r w:rsidRPr="00553F10">
        <w:rPr>
          <w:rFonts w:cstheme="minorHAnsi"/>
          <w:sz w:val="24"/>
          <w:szCs w:val="24"/>
        </w:rPr>
        <w:t>b) o przeprowadzonych przez zgłaszanego prelegenta szkoleniach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7C5BE4F0" w14:textId="77777777" w:rsidTr="00B24FEB">
        <w:tc>
          <w:tcPr>
            <w:tcW w:w="604" w:type="dxa"/>
          </w:tcPr>
          <w:p w14:paraId="27453AF8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25F40347" w14:textId="6073BD99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rganizator szkolenia </w:t>
            </w:r>
          </w:p>
        </w:tc>
        <w:tc>
          <w:tcPr>
            <w:tcW w:w="1815" w:type="dxa"/>
          </w:tcPr>
          <w:p w14:paraId="1D2E83B3" w14:textId="640366C1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mat szkolenia</w:t>
            </w:r>
          </w:p>
        </w:tc>
        <w:tc>
          <w:tcPr>
            <w:tcW w:w="1815" w:type="dxa"/>
          </w:tcPr>
          <w:p w14:paraId="1C7F39C1" w14:textId="631F4FED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i miejsce szkolenia</w:t>
            </w:r>
          </w:p>
        </w:tc>
        <w:tc>
          <w:tcPr>
            <w:tcW w:w="1815" w:type="dxa"/>
          </w:tcPr>
          <w:p w14:paraId="57D75EC7" w14:textId="32DD9AE3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 uczestników</w:t>
            </w:r>
          </w:p>
        </w:tc>
      </w:tr>
      <w:tr w:rsidR="00BD0941" w14:paraId="6675BBE8" w14:textId="77777777" w:rsidTr="00B24FEB">
        <w:tc>
          <w:tcPr>
            <w:tcW w:w="604" w:type="dxa"/>
          </w:tcPr>
          <w:p w14:paraId="6C6AB38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4777633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FE691C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12FDD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FA0CA1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3DFAEE4" w14:textId="77777777" w:rsidR="00BD0941" w:rsidRPr="005F2FDC" w:rsidRDefault="00BD0941" w:rsidP="00B51316">
      <w:pPr>
        <w:pStyle w:val="Akapitzlist"/>
        <w:spacing w:before="8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14:paraId="01745355" w14:textId="77777777" w:rsidR="00642433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F2FDC">
        <w:rPr>
          <w:rFonts w:cstheme="minorHAnsi"/>
          <w:sz w:val="24"/>
          <w:szCs w:val="24"/>
        </w:rPr>
        <w:t>Oświadczenie wykonawcy wg załączonego wzoru (załącznik nr 1 do oferty).</w:t>
      </w:r>
    </w:p>
    <w:p w14:paraId="0D414F9D" w14:textId="77777777" w:rsidR="00F673FF" w:rsidRPr="00573462" w:rsidRDefault="00F673FF" w:rsidP="00F673FF">
      <w:pPr>
        <w:pStyle w:val="Akapitzlist"/>
        <w:spacing w:before="8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14:paraId="3812EB2F" w14:textId="77777777" w:rsidR="006C4289" w:rsidRPr="00460280" w:rsidRDefault="006C4289" w:rsidP="00644EBE">
      <w:pPr>
        <w:spacing w:before="80"/>
        <w:jc w:val="both"/>
        <w:rPr>
          <w:rFonts w:asciiTheme="minorHAnsi" w:hAnsiTheme="minorHAnsi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460280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8F429E9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………..</w:t>
            </w:r>
          </w:p>
          <w:p w14:paraId="19F87FC0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podpis osoby/-</w:t>
            </w:r>
            <w:proofErr w:type="spellStart"/>
            <w:r w:rsidRPr="00460280">
              <w:rPr>
                <w:rFonts w:asciiTheme="minorHAnsi" w:hAnsiTheme="minorHAnsi" w:cs="Arial"/>
              </w:rPr>
              <w:t>ób</w:t>
            </w:r>
            <w:proofErr w:type="spellEnd"/>
            <w:r w:rsidRPr="00460280">
              <w:rPr>
                <w:rFonts w:asciiTheme="minorHAnsi" w:hAnsiTheme="minorHAnsi" w:cs="Arial"/>
              </w:rPr>
              <w:t xml:space="preserve"> uprawnionej/-</w:t>
            </w:r>
            <w:proofErr w:type="spellStart"/>
            <w:r w:rsidRPr="00460280">
              <w:rPr>
                <w:rFonts w:asciiTheme="minorHAnsi" w:hAnsiTheme="minorHAnsi" w:cs="Arial"/>
              </w:rPr>
              <w:t>ych</w:t>
            </w:r>
            <w:proofErr w:type="spellEnd"/>
          </w:p>
          <w:p w14:paraId="6D49B3C0" w14:textId="77777777" w:rsidR="00F21383" w:rsidRPr="00460280" w:rsidRDefault="00F21383" w:rsidP="00B03820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FD4250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7A07A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D5C9" w14:textId="77777777" w:rsidR="00694DFA" w:rsidRDefault="00694DFA">
      <w:r>
        <w:separator/>
      </w:r>
    </w:p>
  </w:endnote>
  <w:endnote w:type="continuationSeparator" w:id="0">
    <w:p w14:paraId="611961F4" w14:textId="77777777" w:rsidR="00694DFA" w:rsidRDefault="0069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947" w14:textId="72E30F81" w:rsidR="00642433" w:rsidRPr="00642433" w:rsidRDefault="00642433" w:rsidP="00642433">
    <w:pPr>
      <w:spacing w:before="120" w:after="120"/>
      <w:jc w:val="both"/>
      <w:rPr>
        <w:rFonts w:cstheme="minorHAnsi"/>
      </w:rPr>
    </w:pPr>
    <w:r w:rsidRPr="00642433">
      <w:rPr>
        <w:rFonts w:cstheme="minorHAnsi"/>
      </w:rPr>
      <w:t>Wszystkie oświadczenia, składane w imieniu Wykonawcy, muszą być podpisane przez osobę upoważnioną do reprezentacji przedsiębiorcy. Oświadczenia prelegentów muszą być podpisane przez te osoby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58ED" w14:textId="77777777" w:rsidR="00694DFA" w:rsidRDefault="00694DFA">
      <w:r>
        <w:separator/>
      </w:r>
    </w:p>
  </w:footnote>
  <w:footnote w:type="continuationSeparator" w:id="0">
    <w:p w14:paraId="2D3B8AB6" w14:textId="77777777" w:rsidR="00694DFA" w:rsidRDefault="0069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6A79E1"/>
    <w:multiLevelType w:val="hybridMultilevel"/>
    <w:tmpl w:val="FC5290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8"/>
  </w:num>
  <w:num w:numId="2" w16cid:durableId="1831826895">
    <w:abstractNumId w:val="23"/>
  </w:num>
  <w:num w:numId="3" w16cid:durableId="1477069122">
    <w:abstractNumId w:val="18"/>
  </w:num>
  <w:num w:numId="4" w16cid:durableId="1763529579">
    <w:abstractNumId w:val="5"/>
  </w:num>
  <w:num w:numId="5" w16cid:durableId="1652295485">
    <w:abstractNumId w:val="28"/>
  </w:num>
  <w:num w:numId="6" w16cid:durableId="20831387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2"/>
  </w:num>
  <w:num w:numId="8" w16cid:durableId="2086610762">
    <w:abstractNumId w:val="11"/>
  </w:num>
  <w:num w:numId="9" w16cid:durableId="1252468493">
    <w:abstractNumId w:val="3"/>
  </w:num>
  <w:num w:numId="10" w16cid:durableId="896668560">
    <w:abstractNumId w:val="30"/>
  </w:num>
  <w:num w:numId="11" w16cid:durableId="925072409">
    <w:abstractNumId w:val="2"/>
  </w:num>
  <w:num w:numId="12" w16cid:durableId="1504053918">
    <w:abstractNumId w:val="17"/>
  </w:num>
  <w:num w:numId="13" w16cid:durableId="1901552646">
    <w:abstractNumId w:val="19"/>
  </w:num>
  <w:num w:numId="14" w16cid:durableId="273564126">
    <w:abstractNumId w:val="13"/>
  </w:num>
  <w:num w:numId="15" w16cid:durableId="686902593">
    <w:abstractNumId w:val="15"/>
  </w:num>
  <w:num w:numId="16" w16cid:durableId="1956984278">
    <w:abstractNumId w:val="20"/>
  </w:num>
  <w:num w:numId="17" w16cid:durableId="1922131782">
    <w:abstractNumId w:val="27"/>
  </w:num>
  <w:num w:numId="18" w16cid:durableId="1002708278">
    <w:abstractNumId w:val="29"/>
  </w:num>
  <w:num w:numId="19" w16cid:durableId="1369987973">
    <w:abstractNumId w:val="21"/>
  </w:num>
  <w:num w:numId="20" w16cid:durableId="1295135984">
    <w:abstractNumId w:val="14"/>
  </w:num>
  <w:num w:numId="21" w16cid:durableId="1286499782">
    <w:abstractNumId w:val="26"/>
  </w:num>
  <w:num w:numId="22" w16cid:durableId="655450214">
    <w:abstractNumId w:val="7"/>
  </w:num>
  <w:num w:numId="23" w16cid:durableId="1049258319">
    <w:abstractNumId w:val="0"/>
  </w:num>
  <w:num w:numId="24" w16cid:durableId="398019739">
    <w:abstractNumId w:val="25"/>
  </w:num>
  <w:num w:numId="25" w16cid:durableId="1220435907">
    <w:abstractNumId w:val="4"/>
  </w:num>
  <w:num w:numId="26" w16cid:durableId="229200174">
    <w:abstractNumId w:val="9"/>
  </w:num>
  <w:num w:numId="27" w16cid:durableId="918059143">
    <w:abstractNumId w:val="6"/>
  </w:num>
  <w:num w:numId="28" w16cid:durableId="1576163931">
    <w:abstractNumId w:val="24"/>
  </w:num>
  <w:num w:numId="29" w16cid:durableId="1131556051">
    <w:abstractNumId w:val="31"/>
  </w:num>
  <w:num w:numId="30" w16cid:durableId="973370660">
    <w:abstractNumId w:val="10"/>
  </w:num>
  <w:num w:numId="31" w16cid:durableId="1122960623">
    <w:abstractNumId w:val="1"/>
  </w:num>
  <w:num w:numId="32" w16cid:durableId="442963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2FA2"/>
    <w:rsid w:val="003542CD"/>
    <w:rsid w:val="00367010"/>
    <w:rsid w:val="003678CC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14CFD"/>
    <w:rsid w:val="00523431"/>
    <w:rsid w:val="00525851"/>
    <w:rsid w:val="00530A20"/>
    <w:rsid w:val="005449F2"/>
    <w:rsid w:val="00547E6F"/>
    <w:rsid w:val="00553ECC"/>
    <w:rsid w:val="00553F10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4DFA"/>
    <w:rsid w:val="006951D8"/>
    <w:rsid w:val="006A1A06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8058C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3C6B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22D02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B765E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9DD"/>
    <w:rsid w:val="00D177B4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2</cp:revision>
  <cp:lastPrinted>2020-01-07T09:36:00Z</cp:lastPrinted>
  <dcterms:created xsi:type="dcterms:W3CDTF">2026-02-24T10:47:00Z</dcterms:created>
  <dcterms:modified xsi:type="dcterms:W3CDTF">2026-02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